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54448953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 w:rsidR="00616FC5">
        <w:t>4</w:t>
      </w:r>
      <w:r w:rsidRPr="00453AC2">
        <w:t> (No </w:t>
      </w:r>
      <w:r w:rsidR="00351F3A">
        <w:t>1</w:t>
      </w:r>
      <w:r w:rsidRPr="00453AC2">
        <w:t>)</w:t>
      </w:r>
    </w:p>
    <w:p w14:paraId="78773DF5" w14:textId="3AC1CA5C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</w:t>
      </w:r>
      <w:r w:rsidR="00351F3A">
        <w:rPr>
          <w:rFonts w:ascii="Arial" w:hAnsi="Arial" w:cs="Arial"/>
          <w:b/>
          <w:bCs/>
          <w:iCs/>
        </w:rPr>
        <w:t>2</w:t>
      </w:r>
      <w:r w:rsidR="00400DD4">
        <w:rPr>
          <w:rFonts w:ascii="Arial" w:hAnsi="Arial" w:cs="Arial"/>
          <w:b/>
          <w:bCs/>
          <w:iCs/>
        </w:rPr>
        <w:t>4</w:t>
      </w:r>
      <w:r w:rsidR="00351F3A">
        <w:rPr>
          <w:rFonts w:ascii="Arial" w:hAnsi="Arial" w:cs="Arial"/>
          <w:b/>
          <w:bCs/>
          <w:iCs/>
        </w:rPr>
        <w:t>-</w:t>
      </w:r>
      <w:r w:rsidR="00DA1DD4">
        <w:rPr>
          <w:rFonts w:ascii="Arial" w:hAnsi="Arial" w:cs="Arial"/>
          <w:b/>
          <w:bCs/>
          <w:iCs/>
        </w:rPr>
        <w:t>304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3D670381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>Tobacco and Other Smoking Products (Fees) Determination 202</w:t>
      </w:r>
      <w:r w:rsidR="00400DD4">
        <w:rPr>
          <w:i/>
          <w:iCs/>
        </w:rPr>
        <w:t>4</w:t>
      </w:r>
      <w:r w:rsidR="00453AC2" w:rsidRPr="00453AC2">
        <w:rPr>
          <w:i/>
          <w:iCs/>
        </w:rPr>
        <w:t xml:space="preserve"> (No </w:t>
      </w:r>
      <w:r w:rsidR="00351F3A">
        <w:rPr>
          <w:i/>
          <w:iCs/>
        </w:rPr>
        <w:t>1</w:t>
      </w:r>
      <w:r w:rsidR="00453AC2" w:rsidRPr="00453AC2">
        <w:rPr>
          <w:i/>
          <w:iCs/>
        </w:rPr>
        <w:t>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3A215A74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</w:t>
      </w:r>
      <w:r w:rsidR="00E3092B">
        <w:t xml:space="preserve">1 </w:t>
      </w:r>
      <w:r w:rsidR="00D47D7D">
        <w:t>January</w:t>
      </w:r>
      <w:r w:rsidR="00E3092B">
        <w:t xml:space="preserve"> 202</w:t>
      </w:r>
      <w:r w:rsidR="00400DD4">
        <w:t>5</w:t>
      </w:r>
      <w:r w:rsidR="00E3092B">
        <w:t>.</w:t>
      </w:r>
      <w:r>
        <w:t xml:space="preserve">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7B9DD658" w14:textId="2C409951" w:rsidR="00155736" w:rsidRDefault="0072003E" w:rsidP="00155736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</w:t>
      </w:r>
      <w:r w:rsidR="00400DD4">
        <w:rPr>
          <w:i/>
          <w:iCs/>
        </w:rPr>
        <w:t>3</w:t>
      </w:r>
      <w:r w:rsidR="00453AC2" w:rsidRPr="00453AC2">
        <w:rPr>
          <w:i/>
          <w:iCs/>
        </w:rPr>
        <w:t xml:space="preserve"> (No </w:t>
      </w:r>
      <w:r w:rsidR="00400DD4">
        <w:rPr>
          <w:i/>
          <w:iCs/>
        </w:rPr>
        <w:t>1</w:t>
      </w:r>
      <w:r w:rsidR="00453AC2" w:rsidRPr="00453AC2">
        <w:rPr>
          <w:i/>
          <w:iCs/>
        </w:rPr>
        <w:t>)</w:t>
      </w:r>
      <w:r w:rsidR="00453AC2" w:rsidRPr="00453AC2">
        <w:t xml:space="preserve"> - DI202</w:t>
      </w:r>
      <w:r w:rsidR="00400DD4">
        <w:t>3</w:t>
      </w:r>
      <w:r w:rsidR="00453AC2" w:rsidRPr="00453AC2">
        <w:t>-</w:t>
      </w:r>
      <w:r w:rsidR="00D47D7D">
        <w:t>2</w:t>
      </w:r>
      <w:r w:rsidR="00400DD4">
        <w:t>61</w:t>
      </w:r>
      <w:r w:rsidR="00453AC2">
        <w:t>.</w:t>
      </w:r>
    </w:p>
    <w:p w14:paraId="176556F1" w14:textId="131ADA03" w:rsidR="00155736" w:rsidRDefault="00155736" w:rsidP="00232478">
      <w:pPr>
        <w:tabs>
          <w:tab w:val="left" w:pos="4320"/>
        </w:tabs>
        <w:spacing w:before="720"/>
      </w:pPr>
      <w:r>
        <w:br/>
      </w:r>
    </w:p>
    <w:p w14:paraId="1E9F93D9" w14:textId="77777777" w:rsidR="00155736" w:rsidRDefault="00155736" w:rsidP="00155736">
      <w:pPr>
        <w:pStyle w:val="BillBasic"/>
        <w:spacing w:before="0" w:after="0"/>
        <w:jc w:val="left"/>
      </w:pPr>
      <w:r>
        <w:t>Rachel Stephen-Smith MLA</w:t>
      </w:r>
    </w:p>
    <w:p w14:paraId="6AF7B09D" w14:textId="77777777" w:rsidR="00155736" w:rsidRDefault="00155736" w:rsidP="00155736">
      <w:pPr>
        <w:pStyle w:val="BillBasic"/>
        <w:spacing w:before="0" w:after="0"/>
        <w:jc w:val="left"/>
      </w:pPr>
      <w:r>
        <w:t>Minister for Health</w:t>
      </w:r>
    </w:p>
    <w:p w14:paraId="3B3F6D7F" w14:textId="351AD411" w:rsidR="00155736" w:rsidRPr="009D3E37" w:rsidRDefault="00DA1DD4" w:rsidP="00155736">
      <w:pPr>
        <w:pStyle w:val="06Copyright"/>
        <w:rPr>
          <w:szCs w:val="24"/>
        </w:rPr>
      </w:pPr>
      <w:r>
        <w:rPr>
          <w:szCs w:val="24"/>
        </w:rPr>
        <w:t xml:space="preserve">21 </w:t>
      </w:r>
      <w:r w:rsidR="009D3E37" w:rsidRPr="009D3E37">
        <w:rPr>
          <w:szCs w:val="24"/>
        </w:rPr>
        <w:t>November 202</w:t>
      </w:r>
      <w:r w:rsidR="00400DD4">
        <w:rPr>
          <w:szCs w:val="24"/>
        </w:rPr>
        <w:t>4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268"/>
        <w:gridCol w:w="2582"/>
      </w:tblGrid>
      <w:tr w:rsidR="00453AC2" w:rsidRPr="00453AC2" w14:paraId="33644AFB" w14:textId="77777777" w:rsidTr="00975613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F261FC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2176CC7B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</w:t>
            </w:r>
            <w:r w:rsidR="00400DD4">
              <w:rPr>
                <w:szCs w:val="24"/>
                <w:lang w:eastAsia="en-AU"/>
              </w:rPr>
              <w:t>38</w:t>
            </w:r>
            <w:r w:rsidR="00BB6BCF">
              <w:rPr>
                <w:szCs w:val="24"/>
                <w:lang w:eastAsia="en-AU"/>
              </w:rPr>
              <w:t>.</w:t>
            </w:r>
            <w:r w:rsidR="00400DD4">
              <w:rPr>
                <w:szCs w:val="24"/>
                <w:lang w:eastAsia="en-AU"/>
              </w:rPr>
              <w:t>9</w:t>
            </w:r>
            <w:r w:rsidR="00BB6BCF"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3FDBFBDC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400DD4">
              <w:rPr>
                <w:szCs w:val="24"/>
                <w:lang w:eastAsia="en-AU"/>
              </w:rPr>
              <w:t>478.9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21AB1594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400DD4">
              <w:rPr>
                <w:szCs w:val="24"/>
                <w:lang w:eastAsia="en-AU"/>
              </w:rPr>
              <w:t>32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04B2D2B1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400DD4">
              <w:rPr>
                <w:szCs w:val="24"/>
                <w:lang w:eastAsia="en-AU"/>
              </w:rPr>
              <w:t>16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955E0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0B203E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400DD4" w:rsidRPr="00453AC2" w14:paraId="282B9996" w14:textId="77777777" w:rsidTr="00955E03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040FCF" w14:textId="7CFF7917" w:rsidR="00400DD4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638.9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0A17016A" w14:textId="77777777" w:rsidTr="00955E03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D5648F" w14:textId="77777777" w:rsidR="00400DD4" w:rsidRPr="00453AC2" w:rsidRDefault="00400DD4" w:rsidP="00400DD4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478.9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A07B539" w14:textId="67930FDC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6EE3F1EB" w14:textId="77777777" w:rsidTr="004051A6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400DD4" w:rsidRPr="00955E03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58AC379" w14:textId="77777777" w:rsidR="00400DD4" w:rsidRPr="00453AC2" w:rsidRDefault="00400DD4" w:rsidP="00400DD4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32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61986347" w14:textId="687FAFDE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71372676" w14:textId="77777777" w:rsidTr="00955E03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0976C7" w14:textId="77777777" w:rsidR="00400DD4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16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26CEEE24" w14:textId="3779BB0B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3232FC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10335739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  <w:r w:rsidR="00CC2C88">
              <w:rPr>
                <w:szCs w:val="24"/>
                <w:lang w:eastAsia="en-AU"/>
              </w:rPr>
              <w:br/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21716B02" w14:textId="77777777" w:rsidR="009B6E55" w:rsidRDefault="009B6E55" w:rsidP="009B6E55">
      <w:pPr>
        <w:tabs>
          <w:tab w:val="left" w:pos="4320"/>
        </w:tabs>
      </w:pPr>
    </w:p>
    <w:p w14:paraId="1722FCF4" w14:textId="77777777" w:rsidR="009B6E55" w:rsidRDefault="009B6E55" w:rsidP="009B6E55">
      <w:pPr>
        <w:tabs>
          <w:tab w:val="left" w:pos="4320"/>
        </w:tabs>
      </w:pPr>
    </w:p>
    <w:p w14:paraId="04475D13" w14:textId="4C34F6D7" w:rsidR="00453AC2" w:rsidRPr="00453AC2" w:rsidRDefault="009B6E55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page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2258"/>
        <w:gridCol w:w="2562"/>
      </w:tblGrid>
      <w:tr w:rsidR="0055789F" w14:paraId="3D01C110" w14:textId="77777777" w:rsidTr="000F399B">
        <w:trPr>
          <w:jc w:val="center"/>
        </w:trPr>
        <w:tc>
          <w:tcPr>
            <w:tcW w:w="1418" w:type="dxa"/>
          </w:tcPr>
          <w:p w14:paraId="58FB1E25" w14:textId="77777777" w:rsidR="0055789F" w:rsidRPr="008D4B11" w:rsidRDefault="0055789F" w:rsidP="0055789F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Pr="008D4B11" w:rsidRDefault="0055789F" w:rsidP="0055789F">
            <w:pPr>
              <w:tabs>
                <w:tab w:val="left" w:pos="4320"/>
              </w:tabs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58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62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0F399B">
        <w:trPr>
          <w:jc w:val="center"/>
        </w:trPr>
        <w:tc>
          <w:tcPr>
            <w:tcW w:w="1418" w:type="dxa"/>
            <w:vMerge w:val="restart"/>
            <w:vAlign w:val="center"/>
          </w:tcPr>
          <w:p w14:paraId="0758577C" w14:textId="6E567A43" w:rsidR="009475F0" w:rsidRPr="00684F11" w:rsidRDefault="009475F0" w:rsidP="00684F11">
            <w:pPr>
              <w:spacing w:before="120"/>
              <w:jc w:val="center"/>
              <w:rPr>
                <w:szCs w:val="24"/>
                <w:lang w:eastAsia="en-AU"/>
              </w:rPr>
            </w:pPr>
            <w:r w:rsidRPr="00684F11">
              <w:rPr>
                <w:szCs w:val="24"/>
                <w:lang w:eastAsia="en-AU"/>
              </w:rP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258" w:type="dxa"/>
          </w:tcPr>
          <w:p w14:paraId="013B0C8B" w14:textId="1E924B85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</w:t>
            </w:r>
            <w:r w:rsidR="00400DD4">
              <w:rPr>
                <w:szCs w:val="24"/>
                <w:lang w:eastAsia="en-AU"/>
              </w:rPr>
              <w:t>38</w:t>
            </w:r>
            <w:r w:rsidR="00BB6BCF">
              <w:rPr>
                <w:szCs w:val="24"/>
                <w:lang w:eastAsia="en-AU"/>
              </w:rPr>
              <w:t>.</w:t>
            </w:r>
            <w:r w:rsidR="00400DD4">
              <w:rPr>
                <w:szCs w:val="24"/>
                <w:lang w:eastAsia="en-AU"/>
              </w:rPr>
              <w:t>9</w:t>
            </w:r>
            <w:r w:rsidR="00BB6BCF"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0F399B">
        <w:trPr>
          <w:jc w:val="center"/>
        </w:trPr>
        <w:tc>
          <w:tcPr>
            <w:tcW w:w="1418" w:type="dxa"/>
            <w:vMerge/>
          </w:tcPr>
          <w:p w14:paraId="6B266287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1FA743EB" w14:textId="77777777" w:rsidR="001F2EBE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  <w:p w14:paraId="3A9EC643" w14:textId="59D52FA3" w:rsidR="001F2EBE" w:rsidRDefault="001F2EBE" w:rsidP="001F2EBE">
            <w:pPr>
              <w:tabs>
                <w:tab w:val="left" w:pos="4320"/>
              </w:tabs>
              <w:spacing w:before="120" w:after="120"/>
            </w:pPr>
          </w:p>
        </w:tc>
        <w:tc>
          <w:tcPr>
            <w:tcW w:w="2258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0F399B">
        <w:trPr>
          <w:jc w:val="center"/>
        </w:trPr>
        <w:tc>
          <w:tcPr>
            <w:tcW w:w="1418" w:type="dxa"/>
            <w:vMerge/>
          </w:tcPr>
          <w:p w14:paraId="68D68E46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258" w:type="dxa"/>
          </w:tcPr>
          <w:p w14:paraId="171CCFD2" w14:textId="0AA06C22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</w:t>
            </w:r>
            <w:r w:rsidR="00400DD4">
              <w:rPr>
                <w:szCs w:val="24"/>
                <w:lang w:eastAsia="en-AU"/>
              </w:rPr>
              <w:t>38</w:t>
            </w:r>
            <w:r w:rsidR="00BB6BCF">
              <w:rPr>
                <w:szCs w:val="24"/>
                <w:lang w:eastAsia="en-AU"/>
              </w:rPr>
              <w:t>.</w:t>
            </w:r>
            <w:r w:rsidR="00400DD4">
              <w:rPr>
                <w:szCs w:val="24"/>
                <w:lang w:eastAsia="en-AU"/>
              </w:rPr>
              <w:t>9</w:t>
            </w:r>
            <w:r w:rsidR="00BB6BCF"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premises</w:t>
            </w:r>
          </w:p>
        </w:tc>
        <w:tc>
          <w:tcPr>
            <w:tcW w:w="2562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0F399B">
        <w:trPr>
          <w:jc w:val="center"/>
        </w:trPr>
        <w:tc>
          <w:tcPr>
            <w:tcW w:w="1418" w:type="dxa"/>
            <w:vMerge/>
          </w:tcPr>
          <w:p w14:paraId="07622CEF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258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6708256B" w14:textId="02AA871B" w:rsidR="00E644BA" w:rsidRDefault="00BB0225" w:rsidP="00E644B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p w14:paraId="6AD786B2" w14:textId="77777777" w:rsidR="00BB0225" w:rsidRDefault="00BB0225" w:rsidP="00232478">
      <w:pPr>
        <w:tabs>
          <w:tab w:val="left" w:pos="4320"/>
        </w:tabs>
      </w:pPr>
    </w:p>
    <w:p w14:paraId="74C0F36E" w14:textId="49DF83E8" w:rsidR="00665A77" w:rsidRDefault="00665A77" w:rsidP="00232478">
      <w:pPr>
        <w:tabs>
          <w:tab w:val="left" w:pos="4320"/>
        </w:tabs>
      </w:pPr>
    </w:p>
    <w:p w14:paraId="1ED4423C" w14:textId="4FFDC14D" w:rsidR="00AE6BDF" w:rsidRPr="00AE6BDF" w:rsidRDefault="00AE6BDF" w:rsidP="00AE6BDF"/>
    <w:p w14:paraId="54ED8814" w14:textId="378A50B1" w:rsidR="00AE6BDF" w:rsidRPr="00AE6BDF" w:rsidRDefault="00AE6BDF" w:rsidP="00AE6BDF"/>
    <w:p w14:paraId="50465F94" w14:textId="36CDA355" w:rsidR="00AE6BDF" w:rsidRPr="00AE6BDF" w:rsidRDefault="00AE6BDF" w:rsidP="00AE6BDF"/>
    <w:p w14:paraId="09FFC34E" w14:textId="33F44F7E" w:rsidR="00AE6BDF" w:rsidRPr="00AE6BDF" w:rsidRDefault="00AE6BDF" w:rsidP="00AE6BDF"/>
    <w:p w14:paraId="3E9A6B8A" w14:textId="451C7402" w:rsidR="00AE6BDF" w:rsidRPr="00AE6BDF" w:rsidRDefault="00AE6BDF" w:rsidP="00AE6BDF"/>
    <w:p w14:paraId="6F9B59A0" w14:textId="35CA345B" w:rsidR="00AE6BDF" w:rsidRPr="00AE6BDF" w:rsidRDefault="00AE6BDF" w:rsidP="00AE6BDF"/>
    <w:p w14:paraId="294749D2" w14:textId="2EE7D10F" w:rsidR="00AE6BDF" w:rsidRPr="00AE6BDF" w:rsidRDefault="00AE6BDF" w:rsidP="00AE6BDF"/>
    <w:p w14:paraId="0E4C0924" w14:textId="160751A5" w:rsidR="00AE6BDF" w:rsidRPr="00AE6BDF" w:rsidRDefault="00AE6BDF" w:rsidP="00AE6BDF"/>
    <w:p w14:paraId="31D3D6D2" w14:textId="26E512C1" w:rsidR="00AE6BDF" w:rsidRPr="00AE6BDF" w:rsidRDefault="00AE6BDF" w:rsidP="00AE6BDF"/>
    <w:p w14:paraId="3D0D2F22" w14:textId="3DD60DF5" w:rsidR="00AE6BDF" w:rsidRDefault="00AE6BDF" w:rsidP="00AE6BDF"/>
    <w:p w14:paraId="57E24B57" w14:textId="1F71328E" w:rsidR="00AE6BDF" w:rsidRDefault="00AE6BDF" w:rsidP="00AE6BDF"/>
    <w:p w14:paraId="54AD4548" w14:textId="06C5A85E" w:rsidR="00AE6BDF" w:rsidRPr="00AE6BDF" w:rsidRDefault="00AE6BDF" w:rsidP="00AE6BDF">
      <w:pPr>
        <w:tabs>
          <w:tab w:val="left" w:pos="5955"/>
        </w:tabs>
      </w:pPr>
    </w:p>
    <w:sectPr w:rsidR="00AE6BDF" w:rsidRPr="00AE6BDF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CF5D" w14:textId="77777777" w:rsidR="001159D8" w:rsidRDefault="001159D8" w:rsidP="00F10CB2">
      <w:r>
        <w:separator/>
      </w:r>
    </w:p>
  </w:endnote>
  <w:endnote w:type="continuationSeparator" w:id="0">
    <w:p w14:paraId="6D21E9D8" w14:textId="77777777" w:rsidR="001159D8" w:rsidRDefault="001159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7F6" w14:textId="77777777" w:rsidR="00C27B5F" w:rsidRDefault="00C27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4BF6" w14:textId="0D4E744B" w:rsidR="006C4E5A" w:rsidRPr="00C27B5F" w:rsidRDefault="00C27B5F" w:rsidP="00C27B5F">
    <w:pPr>
      <w:pStyle w:val="Footer"/>
      <w:jc w:val="center"/>
      <w:rPr>
        <w:rFonts w:cs="Arial"/>
        <w:sz w:val="14"/>
      </w:rPr>
    </w:pPr>
    <w:r w:rsidRPr="00C27B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C982" w14:textId="77777777" w:rsidR="00C27B5F" w:rsidRDefault="00C2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A92" w14:textId="77777777" w:rsidR="001159D8" w:rsidRDefault="001159D8" w:rsidP="00F10CB2">
      <w:r>
        <w:separator/>
      </w:r>
    </w:p>
  </w:footnote>
  <w:footnote w:type="continuationSeparator" w:id="0">
    <w:p w14:paraId="44CF75EE" w14:textId="77777777" w:rsidR="001159D8" w:rsidRDefault="001159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991D" w14:textId="77777777" w:rsidR="00C27B5F" w:rsidRDefault="00C27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C4FA" w14:textId="77777777" w:rsidR="00C27B5F" w:rsidRDefault="00C27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0ECF" w14:textId="77777777" w:rsidR="00C27B5F" w:rsidRDefault="00C27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052593">
    <w:abstractNumId w:val="3"/>
  </w:num>
  <w:num w:numId="2" w16cid:durableId="437799775">
    <w:abstractNumId w:val="0"/>
  </w:num>
  <w:num w:numId="3" w16cid:durableId="657146936">
    <w:abstractNumId w:val="5"/>
  </w:num>
  <w:num w:numId="4" w16cid:durableId="674381043">
    <w:abstractNumId w:val="9"/>
  </w:num>
  <w:num w:numId="5" w16cid:durableId="921255973">
    <w:abstractNumId w:val="10"/>
  </w:num>
  <w:num w:numId="6" w16cid:durableId="444083985">
    <w:abstractNumId w:val="2"/>
  </w:num>
  <w:num w:numId="7" w16cid:durableId="1070349898">
    <w:abstractNumId w:val="7"/>
  </w:num>
  <w:num w:numId="8" w16cid:durableId="1226405907">
    <w:abstractNumId w:val="8"/>
  </w:num>
  <w:num w:numId="9" w16cid:durableId="1778982331">
    <w:abstractNumId w:val="6"/>
  </w:num>
  <w:num w:numId="10" w16cid:durableId="674502231">
    <w:abstractNumId w:val="1"/>
  </w:num>
  <w:num w:numId="11" w16cid:durableId="198118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A1A69"/>
    <w:rsid w:val="000B1E8F"/>
    <w:rsid w:val="000B203E"/>
    <w:rsid w:val="000D7553"/>
    <w:rsid w:val="000E7514"/>
    <w:rsid w:val="000F399B"/>
    <w:rsid w:val="00112D51"/>
    <w:rsid w:val="001159D8"/>
    <w:rsid w:val="00153183"/>
    <w:rsid w:val="00155736"/>
    <w:rsid w:val="00194AC7"/>
    <w:rsid w:val="001F2EBE"/>
    <w:rsid w:val="00232478"/>
    <w:rsid w:val="00254B47"/>
    <w:rsid w:val="00256C15"/>
    <w:rsid w:val="0026315F"/>
    <w:rsid w:val="002A29A4"/>
    <w:rsid w:val="002F7993"/>
    <w:rsid w:val="003232FC"/>
    <w:rsid w:val="00351F3A"/>
    <w:rsid w:val="00393FD7"/>
    <w:rsid w:val="003B301A"/>
    <w:rsid w:val="00400DD4"/>
    <w:rsid w:val="00453AC2"/>
    <w:rsid w:val="004A35BF"/>
    <w:rsid w:val="0050510A"/>
    <w:rsid w:val="00505FD0"/>
    <w:rsid w:val="0055789F"/>
    <w:rsid w:val="00616FC5"/>
    <w:rsid w:val="00627F0C"/>
    <w:rsid w:val="00665A77"/>
    <w:rsid w:val="00667281"/>
    <w:rsid w:val="00684F11"/>
    <w:rsid w:val="006852E0"/>
    <w:rsid w:val="006A4C49"/>
    <w:rsid w:val="006C4E5A"/>
    <w:rsid w:val="00704DC3"/>
    <w:rsid w:val="0072003E"/>
    <w:rsid w:val="007C5EDE"/>
    <w:rsid w:val="0080620C"/>
    <w:rsid w:val="00822F76"/>
    <w:rsid w:val="008D4B11"/>
    <w:rsid w:val="00947432"/>
    <w:rsid w:val="009475F0"/>
    <w:rsid w:val="00955E03"/>
    <w:rsid w:val="0095797A"/>
    <w:rsid w:val="009724C0"/>
    <w:rsid w:val="00975613"/>
    <w:rsid w:val="009B6E55"/>
    <w:rsid w:val="009D3E37"/>
    <w:rsid w:val="00A027C8"/>
    <w:rsid w:val="00A0585C"/>
    <w:rsid w:val="00A22B86"/>
    <w:rsid w:val="00A62486"/>
    <w:rsid w:val="00AE6BDF"/>
    <w:rsid w:val="00AF55E6"/>
    <w:rsid w:val="00B235BE"/>
    <w:rsid w:val="00B30B9A"/>
    <w:rsid w:val="00BA52F5"/>
    <w:rsid w:val="00BA5629"/>
    <w:rsid w:val="00BB0225"/>
    <w:rsid w:val="00BB241F"/>
    <w:rsid w:val="00BB4D90"/>
    <w:rsid w:val="00BB6BCF"/>
    <w:rsid w:val="00BF3954"/>
    <w:rsid w:val="00C047DF"/>
    <w:rsid w:val="00C27B5F"/>
    <w:rsid w:val="00C41B1B"/>
    <w:rsid w:val="00C55134"/>
    <w:rsid w:val="00CC2C88"/>
    <w:rsid w:val="00CD4E55"/>
    <w:rsid w:val="00D11708"/>
    <w:rsid w:val="00D1394F"/>
    <w:rsid w:val="00D47D7D"/>
    <w:rsid w:val="00D47F13"/>
    <w:rsid w:val="00D62F80"/>
    <w:rsid w:val="00D63765"/>
    <w:rsid w:val="00DA1DD4"/>
    <w:rsid w:val="00DA28E7"/>
    <w:rsid w:val="00DA478E"/>
    <w:rsid w:val="00DB36E5"/>
    <w:rsid w:val="00DC3646"/>
    <w:rsid w:val="00DE2E94"/>
    <w:rsid w:val="00DE7691"/>
    <w:rsid w:val="00E06D36"/>
    <w:rsid w:val="00E3092B"/>
    <w:rsid w:val="00E408AC"/>
    <w:rsid w:val="00E509DA"/>
    <w:rsid w:val="00E556F2"/>
    <w:rsid w:val="00E644BA"/>
    <w:rsid w:val="00E754CE"/>
    <w:rsid w:val="00EB70B5"/>
    <w:rsid w:val="00EC56FB"/>
    <w:rsid w:val="00ED1FC9"/>
    <w:rsid w:val="00EE23B5"/>
    <w:rsid w:val="00F01744"/>
    <w:rsid w:val="00F10CB2"/>
    <w:rsid w:val="00F15AC3"/>
    <w:rsid w:val="00F261FC"/>
    <w:rsid w:val="00F509A7"/>
    <w:rsid w:val="00F55A8D"/>
    <w:rsid w:val="00F5619A"/>
    <w:rsid w:val="00F75D2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Basic">
    <w:name w:val="BillBasic"/>
    <w:uiPriority w:val="99"/>
    <w:rsid w:val="00155736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007213</value>
    </field>
    <field name="Objective-Title">
      <value order="0">Att I - Tobacco and Other Smoking Products (Fees) Determination 2024 (No 1)</value>
    </field>
    <field name="Objective-Description">
      <value order="0"/>
    </field>
    <field name="Objective-CreationStamp">
      <value order="0">2024-11-05T00:16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1-13T03:22:57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alue>
    </field>
    <field name="Objective-Parent">
      <value order="0">GBC2024/00442 - Initiated Brief - Fee Determinations commencing 1 January 2025 - Minster for Health</value>
    </field>
    <field name="Objective-State">
      <value order="0">Being Drafted</value>
    </field>
    <field name="Objective-VersionId">
      <value order="0">vA6181493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1-2024/5306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498</Characters>
  <Application>Microsoft Office Word</Application>
  <DocSecurity>0</DocSecurity>
  <Lines>1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11-26T01:02:00Z</dcterms:created>
  <dcterms:modified xsi:type="dcterms:W3CDTF">2024-11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3T00:00:1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39536f8-e3e3-439f-ac9e-a017954f0b6b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49007213</vt:lpwstr>
  </property>
  <property fmtid="{D5CDD505-2E9C-101B-9397-08002B2CF9AE}" pid="10" name="Objective-Title">
    <vt:lpwstr>Att I - Tobacco and Other Smoking Products (Fees) Determination 2024 (No 1)</vt:lpwstr>
  </property>
  <property fmtid="{D5CDD505-2E9C-101B-9397-08002B2CF9AE}" pid="11" name="Objective-Description">
    <vt:lpwstr/>
  </property>
  <property fmtid="{D5CDD505-2E9C-101B-9397-08002B2CF9AE}" pid="12" name="Objective-CreationStamp">
    <vt:filetime>2024-11-05T00:16:3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4-11-13T03:22:57Z</vt:filetime>
  </property>
  <property fmtid="{D5CDD505-2E9C-101B-9397-08002B2CF9AE}" pid="17" name="Objective-Owner">
    <vt:lpwstr>Bianca Johnson</vt:lpwstr>
  </property>
  <property fmtid="{D5CDD505-2E9C-101B-9397-08002B2CF9AE}" pid="18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t:lpwstr>
  </property>
  <property fmtid="{D5CDD505-2E9C-101B-9397-08002B2CF9AE}" pid="19" name="Objective-Parent">
    <vt:lpwstr>GBC2024/00442 - Initiated Brief - Fee Determinations commencing 1 January 2025 - Minster for Health</vt:lpwstr>
  </property>
  <property fmtid="{D5CDD505-2E9C-101B-9397-08002B2CF9AE}" pid="20" name="Objective-State">
    <vt:lpwstr>Being Drafted</vt:lpwstr>
  </property>
  <property fmtid="{D5CDD505-2E9C-101B-9397-08002B2CF9AE}" pid="21" name="Objective-VersionId">
    <vt:lpwstr>vA61814936</vt:lpwstr>
  </property>
  <property fmtid="{D5CDD505-2E9C-101B-9397-08002B2CF9AE}" pid="22" name="Objective-Version">
    <vt:lpwstr>0.1</vt:lpwstr>
  </property>
  <property fmtid="{D5CDD505-2E9C-101B-9397-08002B2CF9AE}" pid="23" name="Objective-VersionNumber">
    <vt:r8>1</vt:r8>
  </property>
  <property fmtid="{D5CDD505-2E9C-101B-9397-08002B2CF9AE}" pid="24" name="Objective-VersionComment">
    <vt:lpwstr/>
  </property>
  <property fmtid="{D5CDD505-2E9C-101B-9397-08002B2CF9AE}" pid="25" name="Objective-FileNumber">
    <vt:lpwstr>1-2024/53064</vt:lpwstr>
  </property>
  <property fmtid="{D5CDD505-2E9C-101B-9397-08002B2CF9AE}" pid="26" name="Objective-Classification">
    <vt:lpwstr>Unclassified (beige file cover)</vt:lpwstr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</Properties>
</file>